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74" w:rsidRPr="000267EE" w:rsidRDefault="000267EE" w:rsidP="00437C1B">
      <w:pPr>
        <w:spacing w:after="120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0267EE">
        <w:rPr>
          <w:rFonts w:cs="Times New Roman"/>
          <w:b/>
          <w:sz w:val="24"/>
          <w:szCs w:val="24"/>
        </w:rPr>
        <w:t>KALENDARZ ROKU SZKOLNEGO 2020/2021</w:t>
      </w:r>
    </w:p>
    <w:tbl>
      <w:tblPr>
        <w:tblStyle w:val="Tabela-Siatk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709"/>
        <w:gridCol w:w="610"/>
        <w:gridCol w:w="524"/>
        <w:gridCol w:w="498"/>
        <w:gridCol w:w="532"/>
        <w:gridCol w:w="529"/>
        <w:gridCol w:w="506"/>
        <w:gridCol w:w="3746"/>
      </w:tblGrid>
      <w:tr w:rsidR="00F10D6D" w:rsidRPr="00915D6D" w:rsidTr="00437C1B">
        <w:trPr>
          <w:cantSplit/>
          <w:trHeight w:val="1239"/>
        </w:trPr>
        <w:tc>
          <w:tcPr>
            <w:tcW w:w="567" w:type="dxa"/>
            <w:textDirection w:val="btLr"/>
          </w:tcPr>
          <w:p w:rsidR="00367074" w:rsidRPr="00DB5BA1" w:rsidRDefault="00367074" w:rsidP="00367074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DB5BA1">
              <w:rPr>
                <w:rFonts w:cs="Times New Roman"/>
                <w:b/>
                <w:sz w:val="16"/>
                <w:szCs w:val="16"/>
              </w:rPr>
              <w:t>miesiąc</w:t>
            </w:r>
          </w:p>
          <w:p w:rsidR="00367074" w:rsidRPr="00DB5BA1" w:rsidRDefault="00367074" w:rsidP="00367074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367074" w:rsidRPr="00437C1B" w:rsidRDefault="00367074" w:rsidP="00437C1B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Liczba dni nauki</w:t>
            </w:r>
          </w:p>
          <w:p w:rsidR="00367074" w:rsidRPr="00437C1B" w:rsidRDefault="00437C1B" w:rsidP="00437C1B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w miesiącu</w:t>
            </w:r>
          </w:p>
        </w:tc>
        <w:tc>
          <w:tcPr>
            <w:tcW w:w="709" w:type="dxa"/>
            <w:textDirection w:val="btLr"/>
          </w:tcPr>
          <w:p w:rsidR="00367074" w:rsidRPr="00437C1B" w:rsidRDefault="00367074" w:rsidP="00437C1B">
            <w:pPr>
              <w:ind w:left="113" w:right="113"/>
              <w:rPr>
                <w:rFonts w:cs="Times New Roman"/>
                <w:b/>
                <w:sz w:val="24"/>
                <w:szCs w:val="24"/>
              </w:rPr>
            </w:pPr>
            <w:r w:rsidRPr="00437C1B">
              <w:rPr>
                <w:rFonts w:cs="Times New Roman"/>
                <w:b/>
                <w:sz w:val="24"/>
                <w:szCs w:val="24"/>
              </w:rPr>
              <w:t>Kolejny tydzień</w:t>
            </w:r>
          </w:p>
        </w:tc>
        <w:tc>
          <w:tcPr>
            <w:tcW w:w="709" w:type="dxa"/>
            <w:textDirection w:val="btLr"/>
          </w:tcPr>
          <w:p w:rsidR="00367074" w:rsidRPr="00437C1B" w:rsidRDefault="009D7BC2" w:rsidP="00F10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Poniedz</w:t>
            </w:r>
            <w:r w:rsidR="009B6169" w:rsidRPr="00437C1B">
              <w:rPr>
                <w:rFonts w:cs="Times New Roman"/>
                <w:b/>
                <w:sz w:val="16"/>
                <w:szCs w:val="16"/>
              </w:rPr>
              <w:t>i</w:t>
            </w:r>
            <w:r w:rsidRPr="00437C1B">
              <w:rPr>
                <w:rFonts w:cs="Times New Roman"/>
                <w:b/>
                <w:sz w:val="16"/>
                <w:szCs w:val="16"/>
              </w:rPr>
              <w:t>ałek</w:t>
            </w:r>
          </w:p>
        </w:tc>
        <w:tc>
          <w:tcPr>
            <w:tcW w:w="709" w:type="dxa"/>
            <w:textDirection w:val="btLr"/>
          </w:tcPr>
          <w:p w:rsidR="00367074" w:rsidRPr="00437C1B" w:rsidRDefault="007C34AB" w:rsidP="00F10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W</w:t>
            </w:r>
            <w:r w:rsidR="00F10D6D" w:rsidRPr="00437C1B">
              <w:rPr>
                <w:rFonts w:cs="Times New Roman"/>
                <w:b/>
                <w:sz w:val="16"/>
                <w:szCs w:val="16"/>
              </w:rPr>
              <w:t>torek</w:t>
            </w:r>
          </w:p>
        </w:tc>
        <w:tc>
          <w:tcPr>
            <w:tcW w:w="610" w:type="dxa"/>
            <w:textDirection w:val="btLr"/>
          </w:tcPr>
          <w:p w:rsidR="00367074" w:rsidRPr="00437C1B" w:rsidRDefault="00F10D6D" w:rsidP="00F10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524" w:type="dxa"/>
            <w:textDirection w:val="btLr"/>
          </w:tcPr>
          <w:p w:rsidR="00367074" w:rsidRPr="00437C1B" w:rsidRDefault="00F10D6D" w:rsidP="00F10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498" w:type="dxa"/>
            <w:textDirection w:val="btLr"/>
          </w:tcPr>
          <w:p w:rsidR="00367074" w:rsidRPr="00437C1B" w:rsidRDefault="00C77319" w:rsidP="00F10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P</w:t>
            </w:r>
            <w:r w:rsidR="00F10D6D" w:rsidRPr="00437C1B">
              <w:rPr>
                <w:rFonts w:cs="Times New Roman"/>
                <w:b/>
                <w:sz w:val="16"/>
                <w:szCs w:val="16"/>
              </w:rPr>
              <w:t>iątek</w:t>
            </w:r>
          </w:p>
        </w:tc>
        <w:tc>
          <w:tcPr>
            <w:tcW w:w="532" w:type="dxa"/>
            <w:textDirection w:val="btLr"/>
          </w:tcPr>
          <w:p w:rsidR="00367074" w:rsidRPr="00437C1B" w:rsidRDefault="00F10D6D" w:rsidP="00F10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sobota</w:t>
            </w:r>
          </w:p>
        </w:tc>
        <w:tc>
          <w:tcPr>
            <w:tcW w:w="529" w:type="dxa"/>
            <w:textDirection w:val="btLr"/>
          </w:tcPr>
          <w:p w:rsidR="00367074" w:rsidRPr="00437C1B" w:rsidRDefault="00F10D6D" w:rsidP="00F10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niedziela</w:t>
            </w:r>
          </w:p>
        </w:tc>
        <w:tc>
          <w:tcPr>
            <w:tcW w:w="506" w:type="dxa"/>
            <w:textDirection w:val="btLr"/>
          </w:tcPr>
          <w:p w:rsidR="00367074" w:rsidRPr="00DB5BA1" w:rsidRDefault="00437C1B" w:rsidP="00437C1B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Dni nauki w tygodniu</w:t>
            </w:r>
          </w:p>
        </w:tc>
        <w:tc>
          <w:tcPr>
            <w:tcW w:w="3746" w:type="dxa"/>
          </w:tcPr>
          <w:p w:rsidR="009D7BC2" w:rsidRPr="00DB5BA1" w:rsidRDefault="009D7BC2" w:rsidP="00F10D6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367074" w:rsidRPr="00437C1B" w:rsidRDefault="009B5A7A" w:rsidP="00F10D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7C1B">
              <w:rPr>
                <w:rFonts w:cs="Times New Roman"/>
                <w:b/>
                <w:sz w:val="24"/>
                <w:szCs w:val="24"/>
              </w:rPr>
              <w:t>U</w:t>
            </w:r>
            <w:r w:rsidR="00F10D6D" w:rsidRPr="00437C1B">
              <w:rPr>
                <w:rFonts w:cs="Times New Roman"/>
                <w:b/>
                <w:sz w:val="24"/>
                <w:szCs w:val="24"/>
              </w:rPr>
              <w:t>wagi</w:t>
            </w:r>
          </w:p>
          <w:p w:rsidR="009B6169" w:rsidRPr="00DB5BA1" w:rsidRDefault="009B6169" w:rsidP="00F10D6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B6169" w:rsidRPr="00DB5BA1" w:rsidRDefault="009B6169" w:rsidP="00F10D6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B6169" w:rsidRPr="00DB5BA1" w:rsidRDefault="009B6169" w:rsidP="00F10D6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9B6169" w:rsidRPr="00DB5BA1" w:rsidRDefault="009B6169" w:rsidP="009B6169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F10D6D" w:rsidRPr="00915D6D" w:rsidTr="00437C1B">
        <w:tc>
          <w:tcPr>
            <w:tcW w:w="567" w:type="dxa"/>
            <w:vMerge w:val="restart"/>
            <w:textDirection w:val="btLr"/>
          </w:tcPr>
          <w:p w:rsidR="00F10D6D" w:rsidRPr="00915D6D" w:rsidRDefault="009D7BC2" w:rsidP="00367074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F10D6D" w:rsidRPr="00915D6D">
              <w:rPr>
                <w:rFonts w:cs="Times New Roman"/>
                <w:b/>
                <w:sz w:val="16"/>
                <w:szCs w:val="16"/>
              </w:rPr>
              <w:t>WRZESIEŃ</w:t>
            </w:r>
          </w:p>
        </w:tc>
        <w:tc>
          <w:tcPr>
            <w:tcW w:w="709" w:type="dxa"/>
            <w:vMerge w:val="restart"/>
          </w:tcPr>
          <w:p w:rsidR="00F10D6D" w:rsidRPr="00437C1B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  <w:p w:rsidR="00F10D6D" w:rsidRPr="00437C1B" w:rsidRDefault="00F10D6D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F10D6D" w:rsidRPr="000267EE" w:rsidRDefault="00F10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0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4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8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9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06" w:type="dxa"/>
          </w:tcPr>
          <w:p w:rsidR="00F10D6D" w:rsidRPr="000267EE" w:rsidRDefault="00F10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46" w:type="dxa"/>
          </w:tcPr>
          <w:p w:rsidR="00F10D6D" w:rsidRPr="009D7BC2" w:rsidRDefault="007004A9">
            <w:pPr>
              <w:rPr>
                <w:rFonts w:cs="Times New Roman"/>
                <w:sz w:val="18"/>
                <w:szCs w:val="18"/>
              </w:rPr>
            </w:pPr>
            <w:r w:rsidRPr="009D7BC2">
              <w:rPr>
                <w:rFonts w:cs="Times New Roman"/>
                <w:sz w:val="18"/>
                <w:szCs w:val="18"/>
              </w:rPr>
              <w:t>Rozpoczęcie roku szkolnego 2020/2021</w:t>
            </w:r>
          </w:p>
        </w:tc>
      </w:tr>
      <w:tr w:rsidR="00F10D6D" w:rsidRPr="00915D6D" w:rsidTr="00437C1B">
        <w:tc>
          <w:tcPr>
            <w:tcW w:w="567" w:type="dxa"/>
            <w:vMerge/>
          </w:tcPr>
          <w:p w:rsidR="00F10D6D" w:rsidRPr="00915D6D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0D6D" w:rsidRPr="00437C1B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10D6D" w:rsidRPr="000267EE" w:rsidRDefault="00F10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10D6D" w:rsidRPr="00471FCE" w:rsidRDefault="00F10D6D" w:rsidP="00F10D6D">
            <w:pPr>
              <w:jc w:val="center"/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71FCE">
              <w:rPr>
                <w:rFonts w:cs="Times New Roman"/>
                <w:b/>
                <w:color w:val="00B05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0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24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8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2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9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06" w:type="dxa"/>
          </w:tcPr>
          <w:p w:rsidR="00F10D6D" w:rsidRPr="000267EE" w:rsidRDefault="00F10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F10D6D" w:rsidRPr="00471FCE" w:rsidRDefault="003821AF">
            <w:pPr>
              <w:rPr>
                <w:rFonts w:cs="Times New Roman"/>
                <w:color w:val="00B05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</w:t>
            </w:r>
            <w:r w:rsidRPr="003821AF">
              <w:rPr>
                <w:rFonts w:cs="Times New Roman"/>
                <w:sz w:val="20"/>
                <w:szCs w:val="20"/>
              </w:rPr>
              <w:t xml:space="preserve"> </w:t>
            </w:r>
            <w:r w:rsidRPr="00471FCE">
              <w:rPr>
                <w:rFonts w:cs="Times New Roman"/>
                <w:color w:val="00B050"/>
                <w:sz w:val="18"/>
                <w:szCs w:val="18"/>
              </w:rPr>
              <w:t>zebranie z rodzicami</w:t>
            </w:r>
          </w:p>
        </w:tc>
      </w:tr>
      <w:tr w:rsidR="00F10D6D" w:rsidRPr="00915D6D" w:rsidTr="00437C1B">
        <w:tc>
          <w:tcPr>
            <w:tcW w:w="567" w:type="dxa"/>
            <w:vMerge/>
          </w:tcPr>
          <w:p w:rsidR="00F10D6D" w:rsidRPr="00915D6D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0D6D" w:rsidRPr="00437C1B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10D6D" w:rsidRPr="000267EE" w:rsidRDefault="00F10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10D6D" w:rsidRPr="000267EE" w:rsidRDefault="00F10D6D" w:rsidP="003821AF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10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24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8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32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29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06" w:type="dxa"/>
          </w:tcPr>
          <w:p w:rsidR="00F10D6D" w:rsidRPr="000267EE" w:rsidRDefault="00F10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F10D6D" w:rsidRPr="003821AF" w:rsidRDefault="00F10D6D" w:rsidP="003821AF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10D6D" w:rsidRPr="00915D6D" w:rsidTr="00437C1B">
        <w:tc>
          <w:tcPr>
            <w:tcW w:w="567" w:type="dxa"/>
            <w:vMerge/>
          </w:tcPr>
          <w:p w:rsidR="00F10D6D" w:rsidRPr="00915D6D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0D6D" w:rsidRPr="00437C1B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10D6D" w:rsidRPr="000267EE" w:rsidRDefault="00F10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10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24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98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32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29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06" w:type="dxa"/>
          </w:tcPr>
          <w:p w:rsidR="00F10D6D" w:rsidRPr="000267EE" w:rsidRDefault="00F10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F10D6D" w:rsidRPr="009D7BC2" w:rsidRDefault="00F10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10D6D" w:rsidRPr="00915D6D" w:rsidTr="00437C1B">
        <w:tc>
          <w:tcPr>
            <w:tcW w:w="567" w:type="dxa"/>
            <w:vMerge/>
          </w:tcPr>
          <w:p w:rsidR="00F10D6D" w:rsidRPr="00915D6D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10D6D" w:rsidRPr="00437C1B" w:rsidRDefault="00F10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10D6D" w:rsidRPr="000267EE" w:rsidRDefault="00F10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10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24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F10D6D" w:rsidRPr="000267EE" w:rsidRDefault="00F10D6D" w:rsidP="00F10D6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F10D6D" w:rsidRPr="000267EE" w:rsidRDefault="00F10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46" w:type="dxa"/>
          </w:tcPr>
          <w:p w:rsidR="00F10D6D" w:rsidRPr="009D7BC2" w:rsidRDefault="00F10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5D6D" w:rsidRPr="00915D6D" w:rsidTr="00437C1B">
        <w:tc>
          <w:tcPr>
            <w:tcW w:w="567" w:type="dxa"/>
            <w:vMerge w:val="restart"/>
            <w:textDirection w:val="btLr"/>
          </w:tcPr>
          <w:p w:rsidR="00915D6D" w:rsidRPr="00437C1B" w:rsidRDefault="00915D6D" w:rsidP="009B5A7A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PAŹDZIERNIK</w:t>
            </w:r>
          </w:p>
        </w:tc>
        <w:tc>
          <w:tcPr>
            <w:tcW w:w="709" w:type="dxa"/>
            <w:vMerge w:val="restart"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  <w:p w:rsidR="00915D6D" w:rsidRPr="00437C1B" w:rsidRDefault="009D7BC2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709" w:type="dxa"/>
            <w:vMerge w:val="restart"/>
          </w:tcPr>
          <w:p w:rsidR="00915D6D" w:rsidRPr="000267EE" w:rsidRDefault="00915D6D" w:rsidP="00CA6395">
            <w:pPr>
              <w:rPr>
                <w:rFonts w:cs="Times New Roman"/>
                <w:sz w:val="18"/>
                <w:szCs w:val="18"/>
              </w:rPr>
            </w:pPr>
          </w:p>
          <w:p w:rsidR="00915D6D" w:rsidRPr="000267EE" w:rsidRDefault="00915D6D" w:rsidP="00CA639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506" w:type="dxa"/>
          </w:tcPr>
          <w:p w:rsidR="00915D6D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46" w:type="dxa"/>
          </w:tcPr>
          <w:p w:rsidR="00915D6D" w:rsidRPr="009D7BC2" w:rsidRDefault="00915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5D6D" w:rsidRPr="00915D6D" w:rsidTr="00437C1B"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0267EE" w:rsidRDefault="00915D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506" w:type="dxa"/>
          </w:tcPr>
          <w:p w:rsidR="00915D6D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15D6D" w:rsidRPr="009D7BC2" w:rsidRDefault="00915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B5A7A" w:rsidRPr="00915D6D" w:rsidTr="00437C1B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98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B5A7A" w:rsidRPr="009D7BC2" w:rsidRDefault="009B5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B5A7A" w:rsidRPr="00915D6D" w:rsidTr="00437C1B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98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B5A7A" w:rsidRPr="009D7BC2" w:rsidRDefault="009B5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B5A7A" w:rsidRPr="00915D6D" w:rsidTr="00437C1B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B5A7A" w:rsidRPr="00471FCE" w:rsidRDefault="009B5A7A">
            <w:pPr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71FCE">
              <w:rPr>
                <w:rFonts w:cs="Times New Roman"/>
                <w:b/>
                <w:color w:val="00B050"/>
                <w:sz w:val="18"/>
                <w:szCs w:val="18"/>
              </w:rPr>
              <w:t>26</w:t>
            </w:r>
            <w:r w:rsidR="009D015B" w:rsidRPr="00471FCE">
              <w:rPr>
                <w:rFonts w:cs="Times New Roman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98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B5A7A" w:rsidRPr="00471FCE" w:rsidRDefault="0047157C">
            <w:pPr>
              <w:rPr>
                <w:rFonts w:cs="Times New Roman"/>
                <w:color w:val="00B050"/>
                <w:sz w:val="18"/>
                <w:szCs w:val="18"/>
              </w:rPr>
            </w:pPr>
            <w:r w:rsidRPr="00471FCE">
              <w:rPr>
                <w:rFonts w:cs="Times New Roman"/>
                <w:color w:val="00B050"/>
                <w:sz w:val="18"/>
                <w:szCs w:val="18"/>
              </w:rPr>
              <w:t>26.10 zebranie z rodzicami</w:t>
            </w:r>
          </w:p>
        </w:tc>
      </w:tr>
      <w:tr w:rsidR="009B5A7A" w:rsidRPr="00915D6D" w:rsidTr="003821AF">
        <w:tc>
          <w:tcPr>
            <w:tcW w:w="567" w:type="dxa"/>
            <w:vMerge w:val="restart"/>
            <w:textDirection w:val="btLr"/>
          </w:tcPr>
          <w:p w:rsidR="009B5A7A" w:rsidRPr="00915D6D" w:rsidRDefault="009B5A7A" w:rsidP="009B5A7A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915D6D">
              <w:rPr>
                <w:rFonts w:cs="Times New Roman"/>
                <w:b/>
                <w:sz w:val="16"/>
                <w:szCs w:val="16"/>
              </w:rPr>
              <w:t>LISTOPAD</w:t>
            </w:r>
          </w:p>
        </w:tc>
        <w:tc>
          <w:tcPr>
            <w:tcW w:w="709" w:type="dxa"/>
            <w:vMerge w:val="restart"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5758A6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8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46" w:type="dxa"/>
            <w:shd w:val="clear" w:color="auto" w:fill="FFFFFF" w:themeFill="background1"/>
          </w:tcPr>
          <w:p w:rsidR="009B5A7A" w:rsidRPr="009D7BC2" w:rsidRDefault="009B5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437C1B" w:rsidRPr="00915D6D" w:rsidTr="00417FE7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10" w:type="dxa"/>
            <w:shd w:val="clear" w:color="auto" w:fill="FFC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24" w:type="dxa"/>
            <w:shd w:val="clear" w:color="auto" w:fill="00B05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8" w:type="dxa"/>
            <w:shd w:val="clear" w:color="auto" w:fill="00B05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06" w:type="dxa"/>
          </w:tcPr>
          <w:p w:rsidR="009B5A7A" w:rsidRPr="000267EE" w:rsidRDefault="009D7BC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46" w:type="dxa"/>
            <w:shd w:val="clear" w:color="auto" w:fill="00B050"/>
          </w:tcPr>
          <w:p w:rsidR="009B5A7A" w:rsidRPr="009D7BC2" w:rsidRDefault="003821A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  <w:r w:rsidR="00567CC4">
              <w:rPr>
                <w:rFonts w:cs="Times New Roman"/>
                <w:sz w:val="18"/>
                <w:szCs w:val="18"/>
              </w:rPr>
              <w:t>- 13. 11</w:t>
            </w:r>
            <w:r w:rsidR="000267EE" w:rsidRPr="009D7BC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–</w:t>
            </w:r>
            <w:r w:rsidR="000267EE" w:rsidRPr="009D7BC2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dodatkowy </w:t>
            </w:r>
            <w:r w:rsidR="000267EE" w:rsidRPr="009D7BC2">
              <w:rPr>
                <w:rFonts w:cs="Times New Roman"/>
                <w:sz w:val="18"/>
                <w:szCs w:val="18"/>
              </w:rPr>
              <w:t>dzień wolny</w:t>
            </w:r>
          </w:p>
        </w:tc>
      </w:tr>
      <w:tr w:rsidR="009B5A7A" w:rsidRPr="00915D6D" w:rsidTr="00437C1B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9B5A7A" w:rsidRPr="000267EE" w:rsidRDefault="009D7BC2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498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B5A7A" w:rsidRPr="00567CC4" w:rsidRDefault="009B5A7A" w:rsidP="0047157C">
            <w:pPr>
              <w:pStyle w:val="Akapitzlist"/>
              <w:jc w:val="both"/>
              <w:rPr>
                <w:rFonts w:cs="Times New Roman"/>
                <w:sz w:val="18"/>
                <w:szCs w:val="18"/>
              </w:rPr>
            </w:pPr>
          </w:p>
        </w:tc>
      </w:tr>
      <w:tr w:rsidR="009B5A7A" w:rsidRPr="00915D6D" w:rsidTr="00437C1B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498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B5A7A" w:rsidRPr="009D7BC2" w:rsidRDefault="009B5A7A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A6395" w:rsidRPr="00915D6D" w:rsidTr="00437C1B">
        <w:tc>
          <w:tcPr>
            <w:tcW w:w="567" w:type="dxa"/>
            <w:vMerge/>
          </w:tcPr>
          <w:p w:rsidR="00CA6395" w:rsidRPr="00915D6D" w:rsidRDefault="00CA6395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A6395" w:rsidRPr="00437C1B" w:rsidRDefault="00CA6395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A6395" w:rsidRPr="000267EE" w:rsidRDefault="00CA6395" w:rsidP="00CA6395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bottom w:val="single" w:sz="2" w:space="0" w:color="auto"/>
            </w:tcBorders>
          </w:tcPr>
          <w:p w:rsidR="00CA6395" w:rsidRPr="000267EE" w:rsidRDefault="009D7BC2" w:rsidP="00CA639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  <w:p w:rsidR="00CA6395" w:rsidRPr="000267EE" w:rsidRDefault="005758A6" w:rsidP="00CA639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46" w:type="dxa"/>
            <w:tcBorders>
              <w:bottom w:val="single" w:sz="2" w:space="0" w:color="auto"/>
            </w:tcBorders>
          </w:tcPr>
          <w:p w:rsidR="00CA6395" w:rsidRPr="009D7BC2" w:rsidRDefault="00CA639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A6395" w:rsidRPr="00915D6D" w:rsidTr="00C54730">
        <w:tc>
          <w:tcPr>
            <w:tcW w:w="567" w:type="dxa"/>
            <w:vMerge w:val="restart"/>
            <w:textDirection w:val="btLr"/>
          </w:tcPr>
          <w:p w:rsidR="00CA6395" w:rsidRPr="00915D6D" w:rsidRDefault="00CA6395" w:rsidP="00C77319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915D6D">
              <w:rPr>
                <w:rFonts w:cs="Times New Roman"/>
                <w:b/>
                <w:sz w:val="16"/>
                <w:szCs w:val="16"/>
              </w:rPr>
              <w:t>GRUDZIEŃ</w:t>
            </w:r>
          </w:p>
        </w:tc>
        <w:tc>
          <w:tcPr>
            <w:tcW w:w="709" w:type="dxa"/>
            <w:vMerge w:val="restart"/>
          </w:tcPr>
          <w:p w:rsidR="00CA6395" w:rsidRPr="00437C1B" w:rsidRDefault="00CA6395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CA6395" w:rsidRPr="000267EE" w:rsidRDefault="00CA6395" w:rsidP="00CA639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0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4" w:type="dxa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  <w:shd w:val="clear" w:color="auto" w:fill="FF0000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9" w:type="dxa"/>
            <w:shd w:val="clear" w:color="auto" w:fill="FF0000"/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06" w:type="dxa"/>
            <w:vMerge/>
            <w:tcBorders>
              <w:top w:val="single" w:sz="2" w:space="0" w:color="auto"/>
            </w:tcBorders>
          </w:tcPr>
          <w:p w:rsidR="00CA6395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46" w:type="dxa"/>
            <w:tcBorders>
              <w:top w:val="single" w:sz="2" w:space="0" w:color="auto"/>
            </w:tcBorders>
          </w:tcPr>
          <w:p w:rsidR="00CA6395" w:rsidRPr="009D7BC2" w:rsidRDefault="00CA6395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B5A7A" w:rsidRPr="00915D6D" w:rsidTr="00C54730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B5A7A" w:rsidRPr="00471FCE" w:rsidRDefault="009B5A7A">
            <w:pPr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71FCE">
              <w:rPr>
                <w:rFonts w:cs="Times New Roman"/>
                <w:b/>
                <w:color w:val="00B05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8" w:type="dxa"/>
            <w:shd w:val="clear" w:color="auto" w:fill="FFFFFF" w:themeFill="background1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B5A7A" w:rsidRPr="009D015B" w:rsidRDefault="009D015B">
            <w:pPr>
              <w:rPr>
                <w:rFonts w:cs="Times New Roman"/>
                <w:sz w:val="16"/>
                <w:szCs w:val="16"/>
              </w:rPr>
            </w:pPr>
            <w:r w:rsidRPr="00C54730">
              <w:rPr>
                <w:rFonts w:cs="Times New Roman"/>
                <w:sz w:val="16"/>
                <w:szCs w:val="16"/>
                <w:shd w:val="clear" w:color="auto" w:fill="E5B8B7" w:themeFill="accent2" w:themeFillTint="66"/>
              </w:rPr>
              <w:t>7</w:t>
            </w:r>
            <w:r w:rsidR="00567CC4" w:rsidRPr="00C54730">
              <w:rPr>
                <w:rFonts w:cs="Times New Roman"/>
                <w:sz w:val="16"/>
                <w:szCs w:val="16"/>
                <w:shd w:val="clear" w:color="auto" w:fill="E5B8B7" w:themeFill="accent2" w:themeFillTint="66"/>
              </w:rPr>
              <w:t xml:space="preserve">.12- </w:t>
            </w:r>
            <w:r w:rsidR="00F02BC1" w:rsidRPr="00C54730">
              <w:rPr>
                <w:rFonts w:cs="Times New Roman"/>
                <w:sz w:val="16"/>
                <w:szCs w:val="16"/>
                <w:shd w:val="clear" w:color="auto" w:fill="E5B8B7" w:themeFill="accent2" w:themeFillTint="66"/>
              </w:rPr>
              <w:t>PRZEWIDYWANE OCENY</w:t>
            </w:r>
            <w:r w:rsidRPr="009D015B">
              <w:rPr>
                <w:rFonts w:cs="Times New Roman"/>
                <w:sz w:val="16"/>
                <w:szCs w:val="16"/>
              </w:rPr>
              <w:t xml:space="preserve"> </w:t>
            </w:r>
            <w:r w:rsidRPr="00471FCE">
              <w:rPr>
                <w:rFonts w:cs="Times New Roman"/>
                <w:color w:val="00B050"/>
                <w:sz w:val="16"/>
                <w:szCs w:val="16"/>
              </w:rPr>
              <w:t>i zebranie z rodzicami</w:t>
            </w:r>
          </w:p>
        </w:tc>
      </w:tr>
      <w:tr w:rsidR="009B5A7A" w:rsidRPr="00915D6D" w:rsidTr="00437C1B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B5A7A" w:rsidRPr="000267EE" w:rsidRDefault="009D015B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10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24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8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06" w:type="dxa"/>
          </w:tcPr>
          <w:p w:rsidR="009B5A7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B5A7A" w:rsidRPr="004A6102" w:rsidRDefault="009B5A7A" w:rsidP="009D015B">
            <w:pPr>
              <w:pStyle w:val="Akapitzlist"/>
              <w:rPr>
                <w:rFonts w:cs="Times New Roman"/>
                <w:sz w:val="18"/>
                <w:szCs w:val="18"/>
              </w:rPr>
            </w:pPr>
          </w:p>
        </w:tc>
      </w:tr>
      <w:tr w:rsidR="009B5A7A" w:rsidRPr="00915D6D" w:rsidTr="00437C1B">
        <w:tc>
          <w:tcPr>
            <w:tcW w:w="567" w:type="dxa"/>
            <w:vMerge/>
          </w:tcPr>
          <w:p w:rsidR="009B5A7A" w:rsidRPr="00915D6D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B5A7A" w:rsidRPr="00437C1B" w:rsidRDefault="009B5A7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B5A7A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10" w:type="dxa"/>
            <w:shd w:val="clear" w:color="auto" w:fill="FFC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24" w:type="dxa"/>
            <w:shd w:val="clear" w:color="auto" w:fill="FFC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98" w:type="dxa"/>
            <w:shd w:val="clear" w:color="auto" w:fill="FFC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32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29" w:type="dxa"/>
            <w:shd w:val="clear" w:color="auto" w:fill="FF0000"/>
          </w:tcPr>
          <w:p w:rsidR="009B5A7A" w:rsidRPr="000267EE" w:rsidRDefault="009B5A7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06" w:type="dxa"/>
          </w:tcPr>
          <w:p w:rsidR="009B5A7A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46" w:type="dxa"/>
          </w:tcPr>
          <w:p w:rsidR="009B5A7A" w:rsidRPr="009D7BC2" w:rsidRDefault="000267EE">
            <w:pPr>
              <w:rPr>
                <w:rFonts w:cs="Times New Roman"/>
                <w:sz w:val="18"/>
                <w:szCs w:val="18"/>
              </w:rPr>
            </w:pPr>
            <w:r w:rsidRPr="00567CC4">
              <w:rPr>
                <w:rFonts w:cs="Times New Roman"/>
                <w:b/>
                <w:sz w:val="18"/>
                <w:szCs w:val="18"/>
              </w:rPr>
              <w:t>23- 31.12</w:t>
            </w:r>
            <w:r w:rsidRPr="009D7BC2">
              <w:rPr>
                <w:rFonts w:cs="Times New Roman"/>
                <w:sz w:val="18"/>
                <w:szCs w:val="18"/>
              </w:rPr>
              <w:t xml:space="preserve"> –zimowa przerwa świąteczna</w:t>
            </w:r>
          </w:p>
        </w:tc>
      </w:tr>
      <w:tr w:rsidR="00915D6D" w:rsidRPr="00915D6D" w:rsidTr="00437C1B"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15D6D" w:rsidRPr="000267EE" w:rsidRDefault="00915D6D" w:rsidP="00CA6395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C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FFC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10" w:type="dxa"/>
            <w:shd w:val="clear" w:color="auto" w:fill="FFC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24" w:type="dxa"/>
            <w:shd w:val="clear" w:color="auto" w:fill="FFC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498" w:type="dxa"/>
            <w:shd w:val="clear" w:color="auto" w:fill="FFC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915D6D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46" w:type="dxa"/>
          </w:tcPr>
          <w:p w:rsidR="00915D6D" w:rsidRPr="009D7BC2" w:rsidRDefault="00915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5D6D" w:rsidRPr="00915D6D" w:rsidTr="00437C1B">
        <w:tc>
          <w:tcPr>
            <w:tcW w:w="567" w:type="dxa"/>
            <w:vMerge w:val="restart"/>
            <w:textDirection w:val="btLr"/>
          </w:tcPr>
          <w:p w:rsidR="00915D6D" w:rsidRPr="00915D6D" w:rsidRDefault="00915D6D" w:rsidP="00C77319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915D6D">
              <w:rPr>
                <w:rFonts w:cs="Times New Roman"/>
                <w:b/>
                <w:sz w:val="16"/>
                <w:szCs w:val="16"/>
              </w:rPr>
              <w:t>STYCZEŃ</w:t>
            </w:r>
          </w:p>
        </w:tc>
        <w:tc>
          <w:tcPr>
            <w:tcW w:w="709" w:type="dxa"/>
            <w:vMerge w:val="restart"/>
          </w:tcPr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</w:p>
          <w:p w:rsidR="00915D6D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vMerge/>
          </w:tcPr>
          <w:p w:rsidR="00915D6D" w:rsidRPr="000267EE" w:rsidRDefault="00915D6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shd w:val="clear" w:color="auto" w:fill="FFC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06" w:type="dxa"/>
          </w:tcPr>
          <w:p w:rsidR="00915D6D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46" w:type="dxa"/>
          </w:tcPr>
          <w:p w:rsidR="00915D6D" w:rsidRPr="009D7BC2" w:rsidRDefault="00567CC4">
            <w:pPr>
              <w:rPr>
                <w:rFonts w:cs="Times New Roman"/>
                <w:sz w:val="18"/>
                <w:szCs w:val="18"/>
              </w:rPr>
            </w:pPr>
            <w:r w:rsidRPr="00567CC4">
              <w:rPr>
                <w:rFonts w:cs="Times New Roman"/>
                <w:b/>
                <w:sz w:val="18"/>
                <w:szCs w:val="18"/>
              </w:rPr>
              <w:t>01.01</w:t>
            </w:r>
            <w:r w:rsidR="000267EE" w:rsidRPr="009D7BC2">
              <w:rPr>
                <w:rFonts w:cs="Times New Roman"/>
                <w:sz w:val="18"/>
                <w:szCs w:val="18"/>
              </w:rPr>
              <w:t xml:space="preserve">- </w:t>
            </w:r>
            <w:r w:rsidR="003821AF">
              <w:rPr>
                <w:rFonts w:cs="Times New Roman"/>
                <w:sz w:val="18"/>
                <w:szCs w:val="18"/>
              </w:rPr>
              <w:t>Nowy Rok -</w:t>
            </w:r>
            <w:r w:rsidR="000267EE" w:rsidRPr="009D7BC2">
              <w:rPr>
                <w:rFonts w:cs="Times New Roman"/>
                <w:sz w:val="18"/>
                <w:szCs w:val="18"/>
              </w:rPr>
              <w:t>dzień wolny</w:t>
            </w:r>
          </w:p>
        </w:tc>
      </w:tr>
      <w:tr w:rsidR="00C77319" w:rsidRPr="00915D6D" w:rsidTr="00417FE7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00B05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00B05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10" w:type="dxa"/>
            <w:shd w:val="clear" w:color="auto" w:fill="FFC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06" w:type="dxa"/>
          </w:tcPr>
          <w:p w:rsidR="00C77319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46" w:type="dxa"/>
            <w:shd w:val="clear" w:color="auto" w:fill="00B050"/>
          </w:tcPr>
          <w:p w:rsidR="00C77319" w:rsidRPr="009D7BC2" w:rsidRDefault="003821A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-5.01-dodatkowy dzień wolny</w:t>
            </w:r>
          </w:p>
        </w:tc>
      </w:tr>
      <w:tr w:rsidR="00F02BC1" w:rsidRPr="00915D6D" w:rsidTr="00C54730">
        <w:tc>
          <w:tcPr>
            <w:tcW w:w="567" w:type="dxa"/>
            <w:vMerge/>
          </w:tcPr>
          <w:p w:rsidR="00F02BC1" w:rsidRPr="00915D6D" w:rsidRDefault="00F02BC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2BC1" w:rsidRPr="00437C1B" w:rsidRDefault="00F02BC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02BC1" w:rsidRPr="000267EE" w:rsidRDefault="00F02BC1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F02BC1" w:rsidRPr="000F0424" w:rsidRDefault="000F0424" w:rsidP="000F0424">
            <w:r>
              <w:t>11</w:t>
            </w:r>
          </w:p>
        </w:tc>
        <w:tc>
          <w:tcPr>
            <w:tcW w:w="709" w:type="dxa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10" w:type="dxa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24" w:type="dxa"/>
            <w:shd w:val="clear" w:color="auto" w:fill="FF000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8" w:type="dxa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32" w:type="dxa"/>
            <w:shd w:val="clear" w:color="auto" w:fill="FF000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29" w:type="dxa"/>
            <w:shd w:val="clear" w:color="auto" w:fill="FF000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06" w:type="dxa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  <w:vMerge w:val="restart"/>
          </w:tcPr>
          <w:p w:rsidR="00F02BC1" w:rsidRPr="009D7BC2" w:rsidRDefault="00F02BC1">
            <w:pPr>
              <w:rPr>
                <w:rFonts w:cs="Times New Roman"/>
                <w:sz w:val="18"/>
                <w:szCs w:val="18"/>
              </w:rPr>
            </w:pPr>
            <w:r w:rsidRPr="00567CC4">
              <w:rPr>
                <w:rFonts w:cs="Times New Roman"/>
                <w:b/>
                <w:sz w:val="18"/>
                <w:szCs w:val="18"/>
              </w:rPr>
              <w:t>06.</w:t>
            </w:r>
            <w:r w:rsidR="00417FE7">
              <w:rPr>
                <w:rFonts w:cs="Times New Roman"/>
                <w:sz w:val="18"/>
                <w:szCs w:val="18"/>
              </w:rPr>
              <w:t xml:space="preserve"> 01</w:t>
            </w:r>
            <w:r w:rsidRPr="009D7BC2">
              <w:rPr>
                <w:rFonts w:cs="Times New Roman"/>
                <w:sz w:val="18"/>
                <w:szCs w:val="18"/>
              </w:rPr>
              <w:t xml:space="preserve"> –dzień wolny</w:t>
            </w:r>
          </w:p>
          <w:p w:rsidR="00F02BC1" w:rsidRPr="00417FE7" w:rsidRDefault="004A6102" w:rsidP="009B61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 w:themeFill="background1"/>
              <w:rPr>
                <w:rFonts w:cs="Times New Roman"/>
                <w:sz w:val="18"/>
                <w:szCs w:val="18"/>
              </w:rPr>
            </w:pPr>
            <w:r w:rsidRPr="00417FE7">
              <w:rPr>
                <w:rFonts w:cs="Times New Roman"/>
                <w:color w:val="FF0000"/>
                <w:sz w:val="18"/>
                <w:szCs w:val="18"/>
              </w:rPr>
              <w:t xml:space="preserve">  </w:t>
            </w:r>
            <w:r w:rsidR="009D015B" w:rsidRPr="00417FE7">
              <w:rPr>
                <w:rFonts w:cs="Times New Roman"/>
                <w:b/>
                <w:sz w:val="18"/>
                <w:szCs w:val="18"/>
                <w:shd w:val="clear" w:color="auto" w:fill="E5B8B7" w:themeFill="accent2" w:themeFillTint="66"/>
              </w:rPr>
              <w:t>7</w:t>
            </w:r>
            <w:r w:rsidR="00F02BC1" w:rsidRPr="00417FE7">
              <w:rPr>
                <w:rFonts w:cs="Times New Roman"/>
                <w:b/>
                <w:sz w:val="18"/>
                <w:szCs w:val="18"/>
                <w:shd w:val="clear" w:color="auto" w:fill="E5B8B7" w:themeFill="accent2" w:themeFillTint="66"/>
              </w:rPr>
              <w:t>.01</w:t>
            </w:r>
            <w:r w:rsidR="00F02BC1" w:rsidRPr="00417FE7">
              <w:rPr>
                <w:rFonts w:cs="Times New Roman"/>
                <w:sz w:val="18"/>
                <w:szCs w:val="18"/>
                <w:shd w:val="clear" w:color="auto" w:fill="E5B8B7" w:themeFill="accent2" w:themeFillTint="66"/>
              </w:rPr>
              <w:t>-wyst</w:t>
            </w:r>
            <w:r w:rsidRPr="00417FE7">
              <w:rPr>
                <w:rFonts w:cs="Times New Roman"/>
                <w:sz w:val="18"/>
                <w:szCs w:val="18"/>
                <w:shd w:val="clear" w:color="auto" w:fill="E5B8B7" w:themeFill="accent2" w:themeFillTint="66"/>
              </w:rPr>
              <w:t>awienie ocen</w:t>
            </w:r>
            <w:r w:rsidR="000F0424" w:rsidRPr="00417FE7">
              <w:rPr>
                <w:rFonts w:cs="Times New Roman"/>
                <w:sz w:val="18"/>
                <w:szCs w:val="18"/>
                <w:shd w:val="clear" w:color="auto" w:fill="E5B8B7" w:themeFill="accent2" w:themeFillTint="66"/>
              </w:rPr>
              <w:t>,</w:t>
            </w:r>
            <w:r w:rsidR="00471FCE" w:rsidRPr="00417FE7">
              <w:rPr>
                <w:rFonts w:cs="Times New Roman"/>
                <w:sz w:val="18"/>
                <w:szCs w:val="18"/>
                <w:shd w:val="clear" w:color="auto" w:fill="E5B8B7" w:themeFill="accent2" w:themeFillTint="66"/>
              </w:rPr>
              <w:t xml:space="preserve">  </w:t>
            </w:r>
            <w:r w:rsidR="000F0424" w:rsidRPr="00417FE7">
              <w:rPr>
                <w:rFonts w:cs="Times New Roman"/>
                <w:sz w:val="18"/>
                <w:szCs w:val="18"/>
                <w:shd w:val="clear" w:color="auto" w:fill="F79646" w:themeFill="accent6"/>
              </w:rPr>
              <w:t>14.01 -rada ped</w:t>
            </w:r>
            <w:r w:rsidR="00417FE7">
              <w:rPr>
                <w:rFonts w:cs="Times New Roman"/>
                <w:sz w:val="18"/>
                <w:szCs w:val="18"/>
                <w:shd w:val="clear" w:color="auto" w:fill="F79646" w:themeFill="accent6"/>
              </w:rPr>
              <w:t>agog.</w:t>
            </w:r>
          </w:p>
          <w:p w:rsidR="00F02BC1" w:rsidRPr="009D7BC2" w:rsidRDefault="00F02BC1" w:rsidP="009D7BC2">
            <w:pPr>
              <w:rPr>
                <w:rFonts w:cs="Times New Roman"/>
                <w:sz w:val="18"/>
                <w:szCs w:val="18"/>
              </w:rPr>
            </w:pPr>
            <w:r w:rsidRPr="00284162">
              <w:rPr>
                <w:rFonts w:cs="Times New Roman"/>
                <w:b/>
                <w:sz w:val="18"/>
                <w:szCs w:val="18"/>
                <w:shd w:val="clear" w:color="auto" w:fill="00B0F0"/>
              </w:rPr>
              <w:t>18-01 -31.01</w:t>
            </w:r>
            <w:r w:rsidRPr="00284162">
              <w:rPr>
                <w:rFonts w:cs="Times New Roman"/>
                <w:sz w:val="18"/>
                <w:szCs w:val="18"/>
                <w:shd w:val="clear" w:color="auto" w:fill="00B0F0"/>
              </w:rPr>
              <w:t xml:space="preserve"> ferie zimowe</w:t>
            </w:r>
          </w:p>
        </w:tc>
      </w:tr>
      <w:tr w:rsidR="00F02BC1" w:rsidRPr="00915D6D" w:rsidTr="00437C1B">
        <w:tc>
          <w:tcPr>
            <w:tcW w:w="567" w:type="dxa"/>
            <w:vMerge/>
          </w:tcPr>
          <w:p w:rsidR="00F02BC1" w:rsidRPr="00915D6D" w:rsidRDefault="00F02BC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2BC1" w:rsidRPr="00437C1B" w:rsidRDefault="00F02BC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02BC1" w:rsidRPr="000267EE" w:rsidRDefault="00F02BC1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00B0F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00B0F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10" w:type="dxa"/>
            <w:shd w:val="clear" w:color="auto" w:fill="00B0F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24" w:type="dxa"/>
            <w:shd w:val="clear" w:color="auto" w:fill="00B0F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98" w:type="dxa"/>
            <w:shd w:val="clear" w:color="auto" w:fill="00B0F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32" w:type="dxa"/>
            <w:shd w:val="clear" w:color="auto" w:fill="FF000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29" w:type="dxa"/>
            <w:shd w:val="clear" w:color="auto" w:fill="FF000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06" w:type="dxa"/>
          </w:tcPr>
          <w:p w:rsidR="00F02BC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746" w:type="dxa"/>
            <w:vMerge/>
          </w:tcPr>
          <w:p w:rsidR="00F02BC1" w:rsidRPr="009D7BC2" w:rsidRDefault="00F02BC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02BC1" w:rsidRPr="00915D6D" w:rsidTr="00437C1B">
        <w:tc>
          <w:tcPr>
            <w:tcW w:w="567" w:type="dxa"/>
            <w:vMerge/>
          </w:tcPr>
          <w:p w:rsidR="00F02BC1" w:rsidRPr="00915D6D" w:rsidRDefault="00F02BC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02BC1" w:rsidRPr="00437C1B" w:rsidRDefault="00F02BC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02BC1" w:rsidRPr="000267EE" w:rsidRDefault="00F02BC1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00B0F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00B0F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10" w:type="dxa"/>
            <w:shd w:val="clear" w:color="auto" w:fill="00B0F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24" w:type="dxa"/>
            <w:shd w:val="clear" w:color="auto" w:fill="00B0F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98" w:type="dxa"/>
            <w:shd w:val="clear" w:color="auto" w:fill="00B0F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32" w:type="dxa"/>
            <w:shd w:val="clear" w:color="auto" w:fill="FF000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29" w:type="dxa"/>
            <w:shd w:val="clear" w:color="auto" w:fill="FF0000"/>
          </w:tcPr>
          <w:p w:rsidR="00F02BC1" w:rsidRPr="000267EE" w:rsidRDefault="00F02BC1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06" w:type="dxa"/>
          </w:tcPr>
          <w:p w:rsidR="00F02BC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746" w:type="dxa"/>
            <w:vMerge/>
          </w:tcPr>
          <w:p w:rsidR="00F02BC1" w:rsidRPr="009D7BC2" w:rsidRDefault="00F02BC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 w:val="restart"/>
            <w:textDirection w:val="btLr"/>
          </w:tcPr>
          <w:p w:rsidR="00C77319" w:rsidRPr="00915D6D" w:rsidRDefault="00C77319" w:rsidP="00C77319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915D6D">
              <w:rPr>
                <w:rFonts w:cs="Times New Roman"/>
                <w:b/>
                <w:sz w:val="16"/>
                <w:szCs w:val="16"/>
              </w:rPr>
              <w:t>LUTY</w:t>
            </w:r>
          </w:p>
        </w:tc>
        <w:tc>
          <w:tcPr>
            <w:tcW w:w="709" w:type="dxa"/>
            <w:vMerge w:val="restart"/>
          </w:tcPr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</w:p>
          <w:p w:rsidR="00C77319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C77319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C77319" w:rsidRPr="00471FCE" w:rsidRDefault="00C77319">
            <w:pPr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71FCE">
              <w:rPr>
                <w:rFonts w:cs="Times New Roman"/>
                <w:b/>
                <w:color w:val="00B05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471FCE" w:rsidRDefault="009D015B">
            <w:pPr>
              <w:rPr>
                <w:rFonts w:cs="Times New Roman"/>
                <w:color w:val="00B050"/>
                <w:sz w:val="18"/>
                <w:szCs w:val="18"/>
              </w:rPr>
            </w:pPr>
            <w:r w:rsidRPr="00471FCE">
              <w:rPr>
                <w:rFonts w:cs="Times New Roman"/>
                <w:color w:val="00B050"/>
                <w:sz w:val="18"/>
                <w:szCs w:val="18"/>
              </w:rPr>
              <w:t>1.02 zebranie z rodzicami</w:t>
            </w: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915D6D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 w:val="restart"/>
            <w:textDirection w:val="btLr"/>
          </w:tcPr>
          <w:p w:rsidR="00C77319" w:rsidRPr="00915D6D" w:rsidRDefault="00C77319" w:rsidP="00C77319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915D6D">
              <w:rPr>
                <w:rFonts w:cs="Times New Roman"/>
                <w:b/>
                <w:sz w:val="16"/>
                <w:szCs w:val="16"/>
              </w:rPr>
              <w:t>MARZEC</w:t>
            </w:r>
          </w:p>
        </w:tc>
        <w:tc>
          <w:tcPr>
            <w:tcW w:w="709" w:type="dxa"/>
            <w:vMerge w:val="restart"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C77319" w:rsidRPr="00284162" w:rsidRDefault="00C77319">
            <w:pPr>
              <w:rPr>
                <w:rFonts w:cs="Times New Roman"/>
                <w:b/>
                <w:sz w:val="28"/>
                <w:szCs w:val="2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284162" w:rsidRDefault="00C77319" w:rsidP="00284162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06" w:type="dxa"/>
          </w:tcPr>
          <w:p w:rsidR="00C77319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C1E6A" w:rsidRPr="00915D6D" w:rsidTr="00437C1B">
        <w:tc>
          <w:tcPr>
            <w:tcW w:w="567" w:type="dxa"/>
            <w:vMerge/>
          </w:tcPr>
          <w:p w:rsidR="00CC1E6A" w:rsidRPr="00915D6D" w:rsidRDefault="00CC1E6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C1E6A" w:rsidRPr="00437C1B" w:rsidRDefault="00CC1E6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C1E6A" w:rsidRPr="000267EE" w:rsidRDefault="00CC1E6A" w:rsidP="00CA6395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CC1E6A" w:rsidRPr="00471FCE" w:rsidRDefault="00CC1E6A">
            <w:pPr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71FCE">
              <w:rPr>
                <w:rFonts w:cs="Times New Roman"/>
                <w:b/>
                <w:color w:val="00B050"/>
                <w:sz w:val="18"/>
                <w:szCs w:val="18"/>
              </w:rPr>
              <w:t>29</w:t>
            </w:r>
          </w:p>
        </w:tc>
        <w:tc>
          <w:tcPr>
            <w:tcW w:w="709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10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24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CC1E6A" w:rsidRPr="000267EE" w:rsidRDefault="00CA6395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46" w:type="dxa"/>
          </w:tcPr>
          <w:p w:rsidR="00CC1E6A" w:rsidRPr="00471FCE" w:rsidRDefault="00412737">
            <w:pPr>
              <w:rPr>
                <w:rFonts w:cs="Times New Roman"/>
                <w:color w:val="00B050"/>
                <w:sz w:val="18"/>
                <w:szCs w:val="18"/>
              </w:rPr>
            </w:pPr>
            <w:r w:rsidRPr="00471FCE">
              <w:rPr>
                <w:rFonts w:cs="Times New Roman"/>
                <w:b/>
                <w:color w:val="00B050"/>
                <w:sz w:val="18"/>
                <w:szCs w:val="18"/>
              </w:rPr>
              <w:t>29.03</w:t>
            </w:r>
            <w:r w:rsidRPr="00471FCE">
              <w:rPr>
                <w:rFonts w:cs="Times New Roman"/>
                <w:color w:val="00B050"/>
                <w:sz w:val="18"/>
                <w:szCs w:val="18"/>
              </w:rPr>
              <w:t>. zebranie z rodzicami</w:t>
            </w:r>
          </w:p>
        </w:tc>
      </w:tr>
      <w:tr w:rsidR="00CC1E6A" w:rsidRPr="00915D6D" w:rsidTr="00284162">
        <w:tc>
          <w:tcPr>
            <w:tcW w:w="567" w:type="dxa"/>
            <w:vMerge w:val="restart"/>
            <w:textDirection w:val="btLr"/>
          </w:tcPr>
          <w:p w:rsidR="00CC1E6A" w:rsidRPr="00915D6D" w:rsidRDefault="00CC1E6A" w:rsidP="00C77319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915D6D">
              <w:rPr>
                <w:rFonts w:cs="Times New Roman"/>
                <w:b/>
                <w:sz w:val="16"/>
                <w:szCs w:val="16"/>
              </w:rPr>
              <w:t>KWIECIEŃ</w:t>
            </w:r>
          </w:p>
        </w:tc>
        <w:tc>
          <w:tcPr>
            <w:tcW w:w="709" w:type="dxa"/>
            <w:vMerge w:val="restart"/>
          </w:tcPr>
          <w:p w:rsidR="00CC1E6A" w:rsidRPr="00437C1B" w:rsidRDefault="00CC1E6A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vMerge/>
          </w:tcPr>
          <w:p w:rsidR="00CC1E6A" w:rsidRPr="000267EE" w:rsidRDefault="00CC1E6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C2D69B" w:themeFill="accent3" w:themeFillTint="99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8" w:type="dxa"/>
            <w:shd w:val="clear" w:color="auto" w:fill="C2D69B" w:themeFill="accent3" w:themeFillTint="99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2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29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6" w:type="dxa"/>
          </w:tcPr>
          <w:p w:rsidR="00CC1E6A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746" w:type="dxa"/>
            <w:shd w:val="clear" w:color="auto" w:fill="C2D69B" w:themeFill="accent3" w:themeFillTint="99"/>
          </w:tcPr>
          <w:p w:rsidR="00CC1E6A" w:rsidRPr="009D7BC2" w:rsidRDefault="000267EE">
            <w:pPr>
              <w:rPr>
                <w:rFonts w:cs="Times New Roman"/>
                <w:sz w:val="18"/>
                <w:szCs w:val="18"/>
              </w:rPr>
            </w:pPr>
            <w:r w:rsidRPr="00567CC4">
              <w:rPr>
                <w:rFonts w:cs="Times New Roman"/>
                <w:b/>
                <w:sz w:val="18"/>
                <w:szCs w:val="18"/>
              </w:rPr>
              <w:t>01-06</w:t>
            </w:r>
            <w:r w:rsidRPr="009D7BC2">
              <w:rPr>
                <w:rFonts w:cs="Times New Roman"/>
                <w:sz w:val="18"/>
                <w:szCs w:val="18"/>
              </w:rPr>
              <w:t xml:space="preserve"> kwiet</w:t>
            </w:r>
            <w:r w:rsidR="00437C1B">
              <w:rPr>
                <w:rFonts w:cs="Times New Roman"/>
                <w:sz w:val="18"/>
                <w:szCs w:val="18"/>
              </w:rPr>
              <w:t>nia –wiosenna przerwa świąteczna</w:t>
            </w: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06" w:type="dxa"/>
          </w:tcPr>
          <w:p w:rsidR="00C77319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06" w:type="dxa"/>
          </w:tcPr>
          <w:p w:rsidR="00C77319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4A6102" w:rsidRDefault="00C77319" w:rsidP="00C54730">
            <w:pPr>
              <w:pStyle w:val="Akapitzlist"/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06" w:type="dxa"/>
          </w:tcPr>
          <w:p w:rsidR="00C77319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77319" w:rsidRPr="00915D6D" w:rsidTr="00437C1B">
        <w:tc>
          <w:tcPr>
            <w:tcW w:w="567" w:type="dxa"/>
            <w:vMerge/>
          </w:tcPr>
          <w:p w:rsidR="00C77319" w:rsidRPr="00915D6D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77319" w:rsidRPr="00437C1B" w:rsidRDefault="00C7731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C77319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610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24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98" w:type="dxa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32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C77319" w:rsidRPr="000267EE" w:rsidRDefault="00C77319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C77319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46" w:type="dxa"/>
          </w:tcPr>
          <w:p w:rsidR="00C77319" w:rsidRPr="009D7BC2" w:rsidRDefault="00C7731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5D6D" w:rsidRPr="00915D6D" w:rsidTr="00417FE7">
        <w:tc>
          <w:tcPr>
            <w:tcW w:w="567" w:type="dxa"/>
            <w:vMerge w:val="restart"/>
            <w:textDirection w:val="btLr"/>
          </w:tcPr>
          <w:p w:rsidR="00915D6D" w:rsidRPr="00915D6D" w:rsidRDefault="004C7458" w:rsidP="004C7458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MAJ</w:t>
            </w:r>
          </w:p>
        </w:tc>
        <w:tc>
          <w:tcPr>
            <w:tcW w:w="709" w:type="dxa"/>
            <w:vMerge w:val="restart"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</w:p>
          <w:p w:rsidR="004C7458" w:rsidRPr="00437C1B" w:rsidRDefault="004C7458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6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46" w:type="dxa"/>
          </w:tcPr>
          <w:p w:rsidR="00915D6D" w:rsidRPr="009D7BC2" w:rsidRDefault="00915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5D6D" w:rsidRPr="00915D6D" w:rsidTr="00417FE7"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shd w:val="clear" w:color="auto" w:fill="FFC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00B05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10" w:type="dxa"/>
            <w:shd w:val="clear" w:color="auto" w:fill="00B05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06" w:type="dxa"/>
          </w:tcPr>
          <w:p w:rsidR="00915D6D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46" w:type="dxa"/>
          </w:tcPr>
          <w:p w:rsidR="00915D6D" w:rsidRPr="009D7BC2" w:rsidRDefault="004C7458">
            <w:pPr>
              <w:rPr>
                <w:rFonts w:cs="Times New Roman"/>
                <w:sz w:val="18"/>
                <w:szCs w:val="18"/>
              </w:rPr>
            </w:pPr>
            <w:r w:rsidRPr="00567CC4">
              <w:rPr>
                <w:rFonts w:cs="Times New Roman"/>
                <w:b/>
                <w:sz w:val="18"/>
                <w:szCs w:val="18"/>
              </w:rPr>
              <w:t xml:space="preserve">03- </w:t>
            </w:r>
            <w:r w:rsidR="00CA6395" w:rsidRPr="00567CC4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="00284162">
              <w:rPr>
                <w:rFonts w:cs="Times New Roman"/>
                <w:b/>
                <w:sz w:val="18"/>
                <w:szCs w:val="18"/>
              </w:rPr>
              <w:t>05-</w:t>
            </w:r>
            <w:r w:rsidR="00CA6395" w:rsidRPr="00567CC4">
              <w:rPr>
                <w:rFonts w:cs="Times New Roman"/>
                <w:b/>
                <w:sz w:val="18"/>
                <w:szCs w:val="18"/>
              </w:rPr>
              <w:t>05</w:t>
            </w:r>
            <w:r w:rsidR="00CA6395" w:rsidRPr="009D7BC2">
              <w:rPr>
                <w:rFonts w:cs="Times New Roman"/>
                <w:sz w:val="18"/>
                <w:szCs w:val="18"/>
              </w:rPr>
              <w:t>. Dz</w:t>
            </w:r>
            <w:r w:rsidR="009B6169">
              <w:rPr>
                <w:rFonts w:cs="Times New Roman"/>
                <w:sz w:val="18"/>
                <w:szCs w:val="18"/>
              </w:rPr>
              <w:t>ień wolny od zajęć dydakt.</w:t>
            </w:r>
          </w:p>
        </w:tc>
      </w:tr>
      <w:tr w:rsidR="00915D6D" w:rsidRPr="00915D6D" w:rsidTr="00C54730"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06" w:type="dxa"/>
          </w:tcPr>
          <w:p w:rsidR="00915D6D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</w:tcPr>
          <w:p w:rsidR="00915D6D" w:rsidRPr="009D7BC2" w:rsidRDefault="00915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5D6D" w:rsidRPr="00915D6D" w:rsidTr="00C54730"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:rsidR="00915D6D" w:rsidRPr="00417FE7" w:rsidRDefault="00915D6D">
            <w:pPr>
              <w:rPr>
                <w:rFonts w:cs="Times New Roman"/>
                <w:b/>
                <w:color w:val="00B050"/>
                <w:sz w:val="18"/>
                <w:szCs w:val="18"/>
              </w:rPr>
            </w:pPr>
            <w:r w:rsidRPr="00417FE7">
              <w:rPr>
                <w:rFonts w:cs="Times New Roman"/>
                <w:b/>
                <w:color w:val="00B05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06" w:type="dxa"/>
          </w:tcPr>
          <w:p w:rsidR="00915D6D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  <w:shd w:val="clear" w:color="auto" w:fill="FFFFFF" w:themeFill="background1"/>
          </w:tcPr>
          <w:p w:rsidR="00915D6D" w:rsidRPr="00412737" w:rsidRDefault="00412737">
            <w:pPr>
              <w:rPr>
                <w:rFonts w:cs="Times New Roman"/>
                <w:sz w:val="16"/>
                <w:szCs w:val="16"/>
              </w:rPr>
            </w:pPr>
            <w:r w:rsidRPr="00C54730">
              <w:rPr>
                <w:rFonts w:cs="Times New Roman"/>
                <w:b/>
                <w:sz w:val="16"/>
                <w:szCs w:val="16"/>
                <w:shd w:val="clear" w:color="auto" w:fill="E5B8B7" w:themeFill="accent2" w:themeFillTint="66"/>
              </w:rPr>
              <w:t>17.05</w:t>
            </w:r>
            <w:r w:rsidR="00D87691" w:rsidRPr="00C54730">
              <w:rPr>
                <w:rFonts w:cs="Times New Roman"/>
                <w:sz w:val="16"/>
                <w:szCs w:val="16"/>
                <w:shd w:val="clear" w:color="auto" w:fill="E5B8B7" w:themeFill="accent2" w:themeFillTint="66"/>
              </w:rPr>
              <w:t>. przewidywane oceny</w:t>
            </w:r>
            <w:r w:rsidRPr="00412737">
              <w:rPr>
                <w:rFonts w:cs="Times New Roman"/>
                <w:sz w:val="16"/>
                <w:szCs w:val="16"/>
              </w:rPr>
              <w:t xml:space="preserve"> i </w:t>
            </w:r>
            <w:r w:rsidRPr="00471FCE">
              <w:rPr>
                <w:rFonts w:cs="Times New Roman"/>
                <w:color w:val="00B050"/>
                <w:sz w:val="16"/>
                <w:szCs w:val="16"/>
              </w:rPr>
              <w:t>zebranie z rodzicami</w:t>
            </w:r>
          </w:p>
        </w:tc>
      </w:tr>
      <w:tr w:rsidR="00915D6D" w:rsidRPr="00915D6D" w:rsidTr="00123A5B"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915D6D" w:rsidRPr="000267EE" w:rsidRDefault="00915D6D" w:rsidP="00123A5B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74B23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10" w:type="dxa"/>
            <w:shd w:val="clear" w:color="auto" w:fill="74B23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24" w:type="dxa"/>
            <w:shd w:val="clear" w:color="auto" w:fill="74B23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06" w:type="dxa"/>
          </w:tcPr>
          <w:p w:rsidR="00915D6D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  <w:shd w:val="clear" w:color="auto" w:fill="74B230"/>
          </w:tcPr>
          <w:p w:rsidR="00915D6D" w:rsidRPr="00123A5B" w:rsidRDefault="00412737" w:rsidP="00123A5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-26-27.05 eg</w:t>
            </w:r>
            <w:r w:rsidR="00123A5B" w:rsidRPr="00123A5B">
              <w:rPr>
                <w:rFonts w:cs="Times New Roman"/>
                <w:sz w:val="18"/>
                <w:szCs w:val="18"/>
              </w:rPr>
              <w:t>zamin ósmoklasisty</w:t>
            </w:r>
          </w:p>
        </w:tc>
      </w:tr>
      <w:tr w:rsidR="00CC1E6A" w:rsidRPr="00915D6D" w:rsidTr="00471FCE">
        <w:tc>
          <w:tcPr>
            <w:tcW w:w="567" w:type="dxa"/>
            <w:vMerge/>
          </w:tcPr>
          <w:p w:rsidR="00CC1E6A" w:rsidRPr="00915D6D" w:rsidRDefault="00CC1E6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C1E6A" w:rsidRPr="00437C1B" w:rsidRDefault="00CC1E6A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CC1E6A" w:rsidRPr="000267EE" w:rsidRDefault="00CC1E6A" w:rsidP="00CA6395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</w:tcPr>
          <w:p w:rsidR="00CC1E6A" w:rsidRPr="00123A5B" w:rsidRDefault="00CC1E6A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709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CC1E6A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746" w:type="dxa"/>
          </w:tcPr>
          <w:p w:rsidR="00CC1E6A" w:rsidRPr="00123A5B" w:rsidRDefault="00CC1E6A" w:rsidP="00412737">
            <w:pPr>
              <w:pStyle w:val="Akapitzlist"/>
              <w:rPr>
                <w:rFonts w:cs="Times New Roman"/>
                <w:sz w:val="18"/>
                <w:szCs w:val="18"/>
              </w:rPr>
            </w:pPr>
          </w:p>
        </w:tc>
      </w:tr>
      <w:tr w:rsidR="00CC1E6A" w:rsidRPr="00915D6D" w:rsidTr="00417FE7">
        <w:tc>
          <w:tcPr>
            <w:tcW w:w="567" w:type="dxa"/>
            <w:vMerge w:val="restart"/>
            <w:textDirection w:val="btLr"/>
          </w:tcPr>
          <w:p w:rsidR="00CC1E6A" w:rsidRPr="00915D6D" w:rsidRDefault="00CC1E6A" w:rsidP="00915D6D">
            <w:pPr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CZERWIEC</w:t>
            </w:r>
          </w:p>
        </w:tc>
        <w:tc>
          <w:tcPr>
            <w:tcW w:w="709" w:type="dxa"/>
            <w:vMerge w:val="restart"/>
          </w:tcPr>
          <w:p w:rsidR="009B6169" w:rsidRPr="00437C1B" w:rsidRDefault="009B6169">
            <w:pPr>
              <w:rPr>
                <w:rFonts w:cs="Times New Roman"/>
                <w:b/>
                <w:sz w:val="16"/>
                <w:szCs w:val="16"/>
              </w:rPr>
            </w:pPr>
          </w:p>
          <w:p w:rsidR="00CC1E6A" w:rsidRPr="00437C1B" w:rsidRDefault="009B6169">
            <w:pPr>
              <w:rPr>
                <w:rFonts w:cs="Times New Roman"/>
                <w:b/>
                <w:sz w:val="16"/>
                <w:szCs w:val="16"/>
              </w:rPr>
            </w:pPr>
            <w:r w:rsidRPr="00437C1B">
              <w:rPr>
                <w:rFonts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vMerge/>
          </w:tcPr>
          <w:p w:rsidR="00CC1E6A" w:rsidRPr="000267EE" w:rsidRDefault="00CC1E6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10" w:type="dxa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4" w:type="dxa"/>
            <w:shd w:val="clear" w:color="auto" w:fill="FFC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8" w:type="dxa"/>
            <w:tcBorders>
              <w:bottom w:val="single" w:sz="2" w:space="0" w:color="auto"/>
            </w:tcBorders>
            <w:shd w:val="clear" w:color="auto" w:fill="00B05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2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29" w:type="dxa"/>
            <w:shd w:val="clear" w:color="auto" w:fill="FF0000"/>
          </w:tcPr>
          <w:p w:rsidR="00CC1E6A" w:rsidRPr="000267EE" w:rsidRDefault="00CC1E6A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06" w:type="dxa"/>
          </w:tcPr>
          <w:p w:rsidR="00CC1E6A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46" w:type="dxa"/>
          </w:tcPr>
          <w:p w:rsidR="00CC1E6A" w:rsidRPr="004C7458" w:rsidRDefault="004C7458" w:rsidP="004C7458">
            <w:pPr>
              <w:rPr>
                <w:rFonts w:cs="Times New Roman"/>
                <w:sz w:val="16"/>
                <w:szCs w:val="16"/>
              </w:rPr>
            </w:pPr>
            <w:r w:rsidRPr="00567CC4">
              <w:rPr>
                <w:rFonts w:cs="Times New Roman"/>
                <w:b/>
                <w:sz w:val="16"/>
                <w:szCs w:val="16"/>
              </w:rPr>
              <w:t>03.06</w:t>
            </w:r>
            <w:r w:rsidRPr="00567CC4">
              <w:rPr>
                <w:rFonts w:cs="Times New Roman"/>
                <w:sz w:val="16"/>
                <w:szCs w:val="16"/>
              </w:rPr>
              <w:t xml:space="preserve">dzień </w:t>
            </w:r>
            <w:r w:rsidRPr="004C7458">
              <w:rPr>
                <w:rFonts w:cs="Times New Roman"/>
                <w:sz w:val="16"/>
                <w:szCs w:val="16"/>
              </w:rPr>
              <w:t>wolny(Boże Ciało)</w:t>
            </w:r>
            <w:r w:rsidRPr="00123A5B">
              <w:rPr>
                <w:rFonts w:cs="Times New Roman"/>
                <w:b/>
                <w:sz w:val="16"/>
                <w:szCs w:val="16"/>
                <w:shd w:val="clear" w:color="auto" w:fill="74B230"/>
              </w:rPr>
              <w:t>04.06-</w:t>
            </w:r>
            <w:r w:rsidRPr="00123A5B">
              <w:rPr>
                <w:rFonts w:cs="Times New Roman"/>
                <w:sz w:val="16"/>
                <w:szCs w:val="16"/>
                <w:shd w:val="clear" w:color="auto" w:fill="74B230"/>
              </w:rPr>
              <w:t>d</w:t>
            </w:r>
            <w:r w:rsidR="00437C1B" w:rsidRPr="00123A5B">
              <w:rPr>
                <w:rFonts w:cs="Times New Roman"/>
                <w:sz w:val="16"/>
                <w:szCs w:val="16"/>
                <w:shd w:val="clear" w:color="auto" w:fill="74B230"/>
              </w:rPr>
              <w:t>zień</w:t>
            </w:r>
            <w:r w:rsidRPr="00123A5B">
              <w:rPr>
                <w:rFonts w:cs="Times New Roman"/>
                <w:sz w:val="16"/>
                <w:szCs w:val="16"/>
                <w:shd w:val="clear" w:color="auto" w:fill="74B230"/>
              </w:rPr>
              <w:t>.w</w:t>
            </w:r>
            <w:r w:rsidR="00437C1B" w:rsidRPr="00123A5B">
              <w:rPr>
                <w:rFonts w:cs="Times New Roman"/>
                <w:sz w:val="16"/>
                <w:szCs w:val="16"/>
                <w:shd w:val="clear" w:color="auto" w:fill="74B230"/>
              </w:rPr>
              <w:t>ol</w:t>
            </w:r>
            <w:r w:rsidRPr="00123A5B">
              <w:rPr>
                <w:rFonts w:cs="Times New Roman"/>
                <w:sz w:val="16"/>
                <w:szCs w:val="16"/>
                <w:shd w:val="clear" w:color="auto" w:fill="74B230"/>
              </w:rPr>
              <w:t>ny</w:t>
            </w:r>
          </w:p>
        </w:tc>
      </w:tr>
      <w:tr w:rsidR="00915D6D" w:rsidRPr="00915D6D" w:rsidTr="00471FCE">
        <w:trPr>
          <w:trHeight w:val="170"/>
        </w:trPr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8" w:type="dxa"/>
            <w:tcBorders>
              <w:top w:val="single" w:sz="2" w:space="0" w:color="auto"/>
              <w:bottom w:val="single" w:sz="4" w:space="0" w:color="auto"/>
            </w:tcBorders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06" w:type="dxa"/>
          </w:tcPr>
          <w:p w:rsidR="00915D6D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5D6D" w:rsidRPr="009D7BC2" w:rsidRDefault="00915D6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15D6D" w:rsidRPr="00915D6D" w:rsidTr="00471FCE">
        <w:trPr>
          <w:trHeight w:val="320"/>
        </w:trPr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8" w:type="dxa"/>
            <w:shd w:val="clear" w:color="auto" w:fill="FFFFFF" w:themeFill="background1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06" w:type="dxa"/>
          </w:tcPr>
          <w:p w:rsidR="00915D6D" w:rsidRPr="000267EE" w:rsidRDefault="000267EE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746" w:type="dxa"/>
            <w:shd w:val="clear" w:color="auto" w:fill="E5B8B7" w:themeFill="accent2" w:themeFillTint="66"/>
          </w:tcPr>
          <w:p w:rsidR="00915D6D" w:rsidRPr="009D7BC2" w:rsidRDefault="0041273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4.06 wystawienie ocen</w:t>
            </w:r>
          </w:p>
        </w:tc>
      </w:tr>
      <w:tr w:rsidR="00915D6D" w:rsidRPr="00915D6D" w:rsidTr="00C54730">
        <w:trPr>
          <w:trHeight w:val="282"/>
        </w:trPr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498" w:type="dxa"/>
            <w:shd w:val="clear" w:color="auto" w:fill="FFFF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06" w:type="dxa"/>
          </w:tcPr>
          <w:p w:rsidR="00915D6D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746" w:type="dxa"/>
            <w:tcBorders>
              <w:bottom w:val="single" w:sz="4" w:space="0" w:color="auto"/>
            </w:tcBorders>
          </w:tcPr>
          <w:p w:rsidR="00915D6D" w:rsidRPr="00412737" w:rsidRDefault="00412737">
            <w:pPr>
              <w:rPr>
                <w:rFonts w:cs="Times New Roman"/>
                <w:sz w:val="16"/>
                <w:szCs w:val="16"/>
              </w:rPr>
            </w:pPr>
            <w:r w:rsidRPr="00C54730">
              <w:rPr>
                <w:rFonts w:cs="Times New Roman"/>
                <w:b/>
                <w:sz w:val="16"/>
                <w:szCs w:val="16"/>
                <w:shd w:val="clear" w:color="auto" w:fill="FF0000"/>
              </w:rPr>
              <w:t>21.06 rada klasyfikacyjna</w:t>
            </w:r>
            <w:r w:rsidRPr="00412737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0267EE" w:rsidRPr="00C54730">
              <w:rPr>
                <w:rFonts w:cs="Times New Roman"/>
                <w:b/>
                <w:sz w:val="16"/>
                <w:szCs w:val="16"/>
                <w:shd w:val="clear" w:color="auto" w:fill="FFFF00"/>
              </w:rPr>
              <w:t>25.06</w:t>
            </w:r>
            <w:r w:rsidR="00C54730">
              <w:rPr>
                <w:rFonts w:cs="Times New Roman"/>
                <w:sz w:val="16"/>
                <w:szCs w:val="16"/>
                <w:shd w:val="clear" w:color="auto" w:fill="FFFF00"/>
              </w:rPr>
              <w:t xml:space="preserve">. zakończenie </w:t>
            </w:r>
            <w:proofErr w:type="spellStart"/>
            <w:r w:rsidR="00C54730">
              <w:rPr>
                <w:rFonts w:cs="Times New Roman"/>
                <w:sz w:val="16"/>
                <w:szCs w:val="16"/>
                <w:shd w:val="clear" w:color="auto" w:fill="FFFF00"/>
              </w:rPr>
              <w:t>r.</w:t>
            </w:r>
            <w:r w:rsidR="000267EE" w:rsidRPr="00C54730">
              <w:rPr>
                <w:rFonts w:cs="Times New Roman"/>
                <w:sz w:val="16"/>
                <w:szCs w:val="16"/>
                <w:shd w:val="clear" w:color="auto" w:fill="FFFF00"/>
              </w:rPr>
              <w:t>szkol</w:t>
            </w:r>
            <w:proofErr w:type="spellEnd"/>
            <w:r w:rsidR="00C54730">
              <w:rPr>
                <w:rFonts w:cs="Times New Roman"/>
                <w:sz w:val="16"/>
                <w:szCs w:val="16"/>
                <w:shd w:val="clear" w:color="auto" w:fill="FFFF00"/>
              </w:rPr>
              <w:t>.</w:t>
            </w:r>
          </w:p>
        </w:tc>
      </w:tr>
      <w:tr w:rsidR="00915D6D" w:rsidRPr="00915D6D" w:rsidTr="00C54730">
        <w:trPr>
          <w:trHeight w:val="208"/>
        </w:trPr>
        <w:tc>
          <w:tcPr>
            <w:tcW w:w="567" w:type="dxa"/>
            <w:vMerge/>
          </w:tcPr>
          <w:p w:rsidR="00915D6D" w:rsidRPr="00915D6D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915D6D" w:rsidRPr="00437C1B" w:rsidRDefault="00915D6D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915D6D" w:rsidRPr="000267EE" w:rsidRDefault="00CC1E6A">
            <w:pPr>
              <w:rPr>
                <w:rFonts w:cs="Times New Roman"/>
                <w:sz w:val="18"/>
                <w:szCs w:val="18"/>
              </w:rPr>
            </w:pPr>
            <w:r w:rsidRPr="000267EE"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709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10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  <w:r w:rsidRPr="000267EE">
              <w:rPr>
                <w:rFonts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24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915D6D" w:rsidRPr="000267EE" w:rsidRDefault="00915D6D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746" w:type="dxa"/>
            <w:shd w:val="clear" w:color="auto" w:fill="FF0000"/>
          </w:tcPr>
          <w:p w:rsidR="00915D6D" w:rsidRPr="009D7BC2" w:rsidRDefault="00D87691">
            <w:pPr>
              <w:rPr>
                <w:rFonts w:cs="Times New Roman"/>
                <w:sz w:val="18"/>
                <w:szCs w:val="18"/>
              </w:rPr>
            </w:pPr>
            <w:r w:rsidRPr="00567CC4">
              <w:rPr>
                <w:rFonts w:cs="Times New Roman"/>
                <w:b/>
                <w:sz w:val="18"/>
                <w:szCs w:val="18"/>
              </w:rPr>
              <w:t>25.06</w:t>
            </w:r>
            <w:r w:rsidRPr="009D7BC2">
              <w:rPr>
                <w:rFonts w:cs="Times New Roman"/>
                <w:sz w:val="18"/>
                <w:szCs w:val="18"/>
              </w:rPr>
              <w:t xml:space="preserve"> rada podsumowująca</w:t>
            </w:r>
          </w:p>
        </w:tc>
      </w:tr>
      <w:tr w:rsidR="00DB5BA1" w:rsidRPr="00915D6D" w:rsidTr="00123A5B">
        <w:trPr>
          <w:trHeight w:val="332"/>
        </w:trPr>
        <w:tc>
          <w:tcPr>
            <w:tcW w:w="567" w:type="dxa"/>
          </w:tcPr>
          <w:p w:rsidR="00DB5BA1" w:rsidRPr="00915D6D" w:rsidRDefault="00DB5BA1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23A5B" w:rsidRDefault="00123A5B">
            <w:pPr>
              <w:rPr>
                <w:rFonts w:cs="Times New Roman"/>
                <w:b/>
                <w:sz w:val="16"/>
                <w:szCs w:val="16"/>
              </w:rPr>
            </w:pPr>
          </w:p>
          <w:p w:rsidR="00123A5B" w:rsidRPr="00437C1B" w:rsidRDefault="00123A5B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9</w:t>
            </w:r>
          </w:p>
        </w:tc>
        <w:tc>
          <w:tcPr>
            <w:tcW w:w="709" w:type="dxa"/>
          </w:tcPr>
          <w:p w:rsidR="00DB5BA1" w:rsidRPr="000267EE" w:rsidRDefault="00DB5BA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4" w:type="dxa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98" w:type="dxa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0000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FF0000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506" w:type="dxa"/>
          </w:tcPr>
          <w:p w:rsidR="00DB5BA1" w:rsidRPr="000267EE" w:rsidRDefault="00DB5BA1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3746" w:type="dxa"/>
          </w:tcPr>
          <w:p w:rsidR="00DB5BA1" w:rsidRPr="00567CC4" w:rsidRDefault="00DB5BA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386996" w:rsidRPr="00367074" w:rsidRDefault="00386996">
      <w:pPr>
        <w:rPr>
          <w:i/>
        </w:rPr>
      </w:pPr>
    </w:p>
    <w:sectPr w:rsidR="00386996" w:rsidRPr="00367074" w:rsidSect="005B6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D4" w:rsidRDefault="008836D4" w:rsidP="00367074">
      <w:pPr>
        <w:spacing w:after="0" w:line="240" w:lineRule="auto"/>
      </w:pPr>
      <w:r>
        <w:separator/>
      </w:r>
    </w:p>
  </w:endnote>
  <w:endnote w:type="continuationSeparator" w:id="0">
    <w:p w:rsidR="008836D4" w:rsidRDefault="008836D4" w:rsidP="0036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D4" w:rsidRDefault="008836D4" w:rsidP="00367074">
      <w:pPr>
        <w:spacing w:after="0" w:line="240" w:lineRule="auto"/>
      </w:pPr>
      <w:r>
        <w:separator/>
      </w:r>
    </w:p>
  </w:footnote>
  <w:footnote w:type="continuationSeparator" w:id="0">
    <w:p w:rsidR="008836D4" w:rsidRDefault="008836D4" w:rsidP="00367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4EA3"/>
    <w:multiLevelType w:val="hybridMultilevel"/>
    <w:tmpl w:val="0F022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50A78"/>
    <w:multiLevelType w:val="hybridMultilevel"/>
    <w:tmpl w:val="55BEBC84"/>
    <w:lvl w:ilvl="0" w:tplc="E0CCAB6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610C92"/>
    <w:multiLevelType w:val="hybridMultilevel"/>
    <w:tmpl w:val="EF2C0258"/>
    <w:lvl w:ilvl="0" w:tplc="050E2F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91D07"/>
    <w:multiLevelType w:val="hybridMultilevel"/>
    <w:tmpl w:val="B5C84B2A"/>
    <w:lvl w:ilvl="0" w:tplc="050E2F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04553"/>
    <w:multiLevelType w:val="hybridMultilevel"/>
    <w:tmpl w:val="3D9ABD76"/>
    <w:lvl w:ilvl="0" w:tplc="3370CF90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E20A4A"/>
    <w:multiLevelType w:val="hybridMultilevel"/>
    <w:tmpl w:val="A432B1E2"/>
    <w:lvl w:ilvl="0" w:tplc="41E4583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27B5C"/>
    <w:multiLevelType w:val="hybridMultilevel"/>
    <w:tmpl w:val="5964AE02"/>
    <w:lvl w:ilvl="0" w:tplc="A0A463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77FD2"/>
    <w:multiLevelType w:val="hybridMultilevel"/>
    <w:tmpl w:val="FCEA5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00281"/>
    <w:multiLevelType w:val="hybridMultilevel"/>
    <w:tmpl w:val="3CA04AA4"/>
    <w:lvl w:ilvl="0" w:tplc="DFCAF90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74"/>
    <w:rsid w:val="000267EE"/>
    <w:rsid w:val="00066819"/>
    <w:rsid w:val="000D331B"/>
    <w:rsid w:val="000F0424"/>
    <w:rsid w:val="00123A5B"/>
    <w:rsid w:val="001979CE"/>
    <w:rsid w:val="00284162"/>
    <w:rsid w:val="00367074"/>
    <w:rsid w:val="003821AF"/>
    <w:rsid w:val="00386996"/>
    <w:rsid w:val="00390FBA"/>
    <w:rsid w:val="00412737"/>
    <w:rsid w:val="00417FE7"/>
    <w:rsid w:val="00437C1B"/>
    <w:rsid w:val="0047157C"/>
    <w:rsid w:val="00471FCE"/>
    <w:rsid w:val="004A6102"/>
    <w:rsid w:val="004C7458"/>
    <w:rsid w:val="00530C06"/>
    <w:rsid w:val="00567CC4"/>
    <w:rsid w:val="005715CD"/>
    <w:rsid w:val="005758A6"/>
    <w:rsid w:val="005B6861"/>
    <w:rsid w:val="00645957"/>
    <w:rsid w:val="007004A9"/>
    <w:rsid w:val="007C34AB"/>
    <w:rsid w:val="00880E01"/>
    <w:rsid w:val="008836D4"/>
    <w:rsid w:val="008A2808"/>
    <w:rsid w:val="008E5155"/>
    <w:rsid w:val="00915D6D"/>
    <w:rsid w:val="009B5A7A"/>
    <w:rsid w:val="009B6169"/>
    <w:rsid w:val="009D015B"/>
    <w:rsid w:val="009D7BC2"/>
    <w:rsid w:val="00C54730"/>
    <w:rsid w:val="00C61BBB"/>
    <w:rsid w:val="00C77319"/>
    <w:rsid w:val="00C9288B"/>
    <w:rsid w:val="00CA6395"/>
    <w:rsid w:val="00CC1E6A"/>
    <w:rsid w:val="00D77D1D"/>
    <w:rsid w:val="00D87691"/>
    <w:rsid w:val="00DB5BA1"/>
    <w:rsid w:val="00F02BC1"/>
    <w:rsid w:val="00F10D6D"/>
    <w:rsid w:val="00F66116"/>
    <w:rsid w:val="00F85318"/>
    <w:rsid w:val="00FA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074"/>
  </w:style>
  <w:style w:type="paragraph" w:styleId="Stopka">
    <w:name w:val="footer"/>
    <w:basedOn w:val="Normalny"/>
    <w:link w:val="StopkaZnak"/>
    <w:uiPriority w:val="99"/>
    <w:unhideWhenUsed/>
    <w:rsid w:val="0036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074"/>
  </w:style>
  <w:style w:type="paragraph" w:styleId="Akapitzlist">
    <w:name w:val="List Paragraph"/>
    <w:basedOn w:val="Normalny"/>
    <w:uiPriority w:val="34"/>
    <w:qFormat/>
    <w:rsid w:val="009D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6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074"/>
  </w:style>
  <w:style w:type="paragraph" w:styleId="Stopka">
    <w:name w:val="footer"/>
    <w:basedOn w:val="Normalny"/>
    <w:link w:val="StopkaZnak"/>
    <w:uiPriority w:val="99"/>
    <w:unhideWhenUsed/>
    <w:rsid w:val="0036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074"/>
  </w:style>
  <w:style w:type="paragraph" w:styleId="Akapitzlist">
    <w:name w:val="List Paragraph"/>
    <w:basedOn w:val="Normalny"/>
    <w:uiPriority w:val="34"/>
    <w:qFormat/>
    <w:rsid w:val="009D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72F2-0E28-4A0C-827B-756C128A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2</cp:revision>
  <dcterms:created xsi:type="dcterms:W3CDTF">2020-08-31T16:47:00Z</dcterms:created>
  <dcterms:modified xsi:type="dcterms:W3CDTF">2020-08-31T16:47:00Z</dcterms:modified>
</cp:coreProperties>
</file>